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D247E" w14:textId="77777777" w:rsidR="001E3815" w:rsidRPr="001E3815" w:rsidRDefault="001E3815" w:rsidP="001E3815">
      <w:pPr>
        <w:jc w:val="right"/>
        <w:rPr>
          <w:rFonts w:ascii="ＭＳ 明朝" w:eastAsia="ＭＳ 明朝" w:hAnsi="ＭＳ 明朝"/>
          <w:sz w:val="22"/>
          <w:szCs w:val="32"/>
        </w:rPr>
      </w:pPr>
      <w:r>
        <w:rPr>
          <w:rFonts w:ascii="ＭＳ 明朝" w:eastAsia="ＭＳ 明朝" w:hAnsi="ＭＳ 明朝" w:hint="eastAsia"/>
          <w:sz w:val="22"/>
          <w:szCs w:val="32"/>
        </w:rPr>
        <w:t>様式</w:t>
      </w:r>
      <w:r w:rsidR="00B42929">
        <w:rPr>
          <w:rFonts w:ascii="ＭＳ 明朝" w:eastAsia="ＭＳ 明朝" w:hAnsi="ＭＳ 明朝" w:hint="eastAsia"/>
          <w:sz w:val="22"/>
          <w:szCs w:val="32"/>
        </w:rPr>
        <w:t>４</w:t>
      </w:r>
    </w:p>
    <w:p w14:paraId="247DCD97" w14:textId="77777777" w:rsidR="00F17189" w:rsidRPr="001E3815" w:rsidRDefault="00717F4A" w:rsidP="00717F4A">
      <w:pPr>
        <w:jc w:val="center"/>
        <w:rPr>
          <w:rFonts w:ascii="ＭＳ 明朝" w:eastAsia="ＭＳ 明朝" w:hAnsi="ＭＳ 明朝"/>
          <w:sz w:val="24"/>
          <w:szCs w:val="24"/>
        </w:rPr>
      </w:pPr>
      <w:r w:rsidRPr="001E3815">
        <w:rPr>
          <w:rFonts w:ascii="ＭＳ 明朝" w:eastAsia="ＭＳ 明朝" w:hAnsi="ＭＳ 明朝" w:hint="eastAsia"/>
          <w:sz w:val="32"/>
          <w:szCs w:val="32"/>
        </w:rPr>
        <w:t>子猫のミルクボランティア</w:t>
      </w:r>
      <w:r w:rsidR="00F17189" w:rsidRPr="001E3815">
        <w:rPr>
          <w:rFonts w:ascii="ＭＳ 明朝" w:eastAsia="ＭＳ 明朝" w:hAnsi="ＭＳ 明朝" w:hint="eastAsia"/>
          <w:sz w:val="32"/>
          <w:szCs w:val="32"/>
        </w:rPr>
        <w:t>登録</w:t>
      </w:r>
      <w:r w:rsidRPr="001E3815">
        <w:rPr>
          <w:rFonts w:ascii="ＭＳ 明朝" w:eastAsia="ＭＳ 明朝" w:hAnsi="ＭＳ 明朝" w:hint="eastAsia"/>
          <w:sz w:val="32"/>
          <w:szCs w:val="32"/>
        </w:rPr>
        <w:t>消除</w:t>
      </w:r>
      <w:r w:rsidR="00F17189" w:rsidRPr="001E3815">
        <w:rPr>
          <w:rFonts w:ascii="ＭＳ 明朝" w:eastAsia="ＭＳ 明朝" w:hAnsi="ＭＳ 明朝" w:hint="eastAsia"/>
          <w:sz w:val="32"/>
          <w:szCs w:val="32"/>
        </w:rPr>
        <w:t>依頼書</w:t>
      </w:r>
    </w:p>
    <w:p w14:paraId="0944EF34" w14:textId="77777777" w:rsidR="00851805" w:rsidRDefault="00851805" w:rsidP="00851805">
      <w:pPr>
        <w:ind w:leftChars="2970" w:left="6237"/>
        <w:rPr>
          <w:rFonts w:ascii="ＭＳ 明朝" w:eastAsia="ＭＳ 明朝" w:hAnsi="ＭＳ 明朝"/>
          <w:sz w:val="24"/>
          <w:szCs w:val="24"/>
        </w:rPr>
      </w:pPr>
      <w:r w:rsidRPr="001E3815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4994D19" w14:textId="77777777" w:rsidR="00F17189" w:rsidRPr="001E3815" w:rsidRDefault="00851805" w:rsidP="00851805">
      <w:pPr>
        <w:ind w:leftChars="3240" w:left="6804"/>
        <w:rPr>
          <w:rFonts w:ascii="ＭＳ 明朝" w:eastAsia="ＭＳ 明朝" w:hAnsi="ＭＳ 明朝"/>
        </w:rPr>
      </w:pPr>
      <w:r w:rsidRPr="001E3815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782F7C30" w14:textId="77777777" w:rsidR="00717F4A" w:rsidRPr="001E3815" w:rsidRDefault="00717F4A" w:rsidP="00F17189">
      <w:pPr>
        <w:rPr>
          <w:rFonts w:ascii="ＭＳ 明朝" w:eastAsia="ＭＳ 明朝" w:hAnsi="ＭＳ 明朝"/>
        </w:rPr>
      </w:pPr>
    </w:p>
    <w:p w14:paraId="50BC41E9" w14:textId="77777777" w:rsidR="00F17189" w:rsidRPr="001E3815" w:rsidRDefault="00695DB5" w:rsidP="00F1718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保健所・センター）所長</w:t>
      </w:r>
      <w:r w:rsidR="00F17189" w:rsidRPr="001E3815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613966E0" w14:textId="77777777" w:rsidR="00F17189" w:rsidRPr="001E3815" w:rsidRDefault="00F17189" w:rsidP="00F17189">
      <w:pPr>
        <w:rPr>
          <w:rFonts w:ascii="ＭＳ 明朝" w:eastAsia="ＭＳ 明朝" w:hAnsi="ＭＳ 明朝"/>
        </w:rPr>
      </w:pPr>
    </w:p>
    <w:p w14:paraId="722C9A68" w14:textId="77777777" w:rsidR="00851805" w:rsidRPr="001811AC" w:rsidRDefault="00851805" w:rsidP="00851805">
      <w:pPr>
        <w:spacing w:line="480" w:lineRule="auto"/>
        <w:ind w:leftChars="2295" w:left="4819"/>
        <w:rPr>
          <w:rFonts w:ascii="ＭＳ 明朝" w:eastAsia="ＭＳ 明朝" w:hAnsi="ＭＳ 明朝"/>
          <w:sz w:val="24"/>
          <w:u w:val="single"/>
        </w:rPr>
      </w:pPr>
      <w:r w:rsidRPr="001811AC">
        <w:rPr>
          <w:rFonts w:ascii="ＭＳ 明朝" w:eastAsia="ＭＳ 明朝" w:hAnsi="ＭＳ 明朝" w:hint="eastAsia"/>
          <w:sz w:val="24"/>
          <w:u w:val="single"/>
        </w:rPr>
        <w:t xml:space="preserve">住　　所　　　　　　　　　　　　　　</w:t>
      </w:r>
    </w:p>
    <w:p w14:paraId="342C6B5D" w14:textId="77777777" w:rsidR="00851805" w:rsidRPr="001811AC" w:rsidRDefault="00851805" w:rsidP="00851805">
      <w:pPr>
        <w:spacing w:line="480" w:lineRule="auto"/>
        <w:ind w:leftChars="2295" w:left="4819"/>
        <w:rPr>
          <w:rFonts w:ascii="ＭＳ 明朝" w:eastAsia="ＭＳ 明朝" w:hAnsi="ＭＳ 明朝"/>
          <w:sz w:val="24"/>
          <w:u w:val="single"/>
        </w:rPr>
      </w:pPr>
      <w:r w:rsidRPr="001811AC">
        <w:rPr>
          <w:rFonts w:ascii="ＭＳ 明朝" w:eastAsia="ＭＳ 明朝" w:hAnsi="ＭＳ 明朝" w:hint="eastAsia"/>
          <w:sz w:val="24"/>
          <w:u w:val="single"/>
        </w:rPr>
        <w:t xml:space="preserve">氏　　名　　　　　　　　　　　　　　</w:t>
      </w:r>
    </w:p>
    <w:p w14:paraId="271F91B3" w14:textId="77777777" w:rsidR="00851805" w:rsidRPr="001811AC" w:rsidRDefault="00851805" w:rsidP="00851805">
      <w:pPr>
        <w:spacing w:line="480" w:lineRule="auto"/>
        <w:ind w:leftChars="2295" w:left="4819"/>
        <w:rPr>
          <w:rFonts w:ascii="ＭＳ 明朝" w:eastAsia="ＭＳ 明朝" w:hAnsi="ＭＳ 明朝"/>
          <w:sz w:val="24"/>
          <w:u w:val="single"/>
        </w:rPr>
      </w:pPr>
      <w:r w:rsidRPr="001811AC">
        <w:rPr>
          <w:rFonts w:ascii="ＭＳ 明朝" w:eastAsia="ＭＳ 明朝" w:hAnsi="ＭＳ 明朝" w:hint="eastAsia"/>
          <w:sz w:val="24"/>
          <w:u w:val="single"/>
        </w:rPr>
        <w:t xml:space="preserve">電話番号　　　　　　　　　　　　　　</w:t>
      </w:r>
    </w:p>
    <w:p w14:paraId="01253B60" w14:textId="77777777" w:rsidR="00717F4A" w:rsidRPr="00851805" w:rsidRDefault="00717F4A" w:rsidP="00F17189">
      <w:pPr>
        <w:rPr>
          <w:rFonts w:ascii="ＭＳ 明朝" w:eastAsia="ＭＳ 明朝" w:hAnsi="ＭＳ 明朝"/>
        </w:rPr>
      </w:pPr>
    </w:p>
    <w:p w14:paraId="0C637FF6" w14:textId="77777777" w:rsidR="00F17189" w:rsidRPr="001E3815" w:rsidRDefault="00F17189" w:rsidP="00F1718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1E381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17F4A" w:rsidRPr="001E3815">
        <w:rPr>
          <w:rFonts w:ascii="ＭＳ 明朝" w:eastAsia="ＭＳ 明朝" w:hAnsi="ＭＳ 明朝" w:hint="eastAsia"/>
          <w:sz w:val="24"/>
          <w:szCs w:val="24"/>
        </w:rPr>
        <w:t>子猫のミルクボランティア</w:t>
      </w:r>
      <w:r w:rsidR="00851805">
        <w:rPr>
          <w:rFonts w:ascii="ＭＳ 明朝" w:eastAsia="ＭＳ 明朝" w:hAnsi="ＭＳ 明朝" w:hint="eastAsia"/>
          <w:sz w:val="24"/>
          <w:szCs w:val="24"/>
        </w:rPr>
        <w:t>育成事業</w:t>
      </w:r>
      <w:r w:rsidR="00A270FB">
        <w:rPr>
          <w:rFonts w:ascii="ＭＳ 明朝" w:eastAsia="ＭＳ 明朝" w:hAnsi="ＭＳ 明朝" w:hint="eastAsia"/>
          <w:sz w:val="24"/>
          <w:szCs w:val="24"/>
        </w:rPr>
        <w:t>実施要領</w:t>
      </w:r>
      <w:r w:rsidR="00851805">
        <w:rPr>
          <w:rFonts w:ascii="ＭＳ 明朝" w:eastAsia="ＭＳ 明朝" w:hAnsi="ＭＳ 明朝" w:hint="eastAsia"/>
          <w:sz w:val="24"/>
          <w:szCs w:val="24"/>
        </w:rPr>
        <w:t>に基づき、下記の理由により</w:t>
      </w:r>
      <w:r w:rsidRPr="001E3815">
        <w:rPr>
          <w:rFonts w:ascii="ＭＳ 明朝" w:eastAsia="ＭＳ 明朝" w:hAnsi="ＭＳ 明朝" w:hint="eastAsia"/>
          <w:sz w:val="24"/>
          <w:szCs w:val="24"/>
        </w:rPr>
        <w:t>登録を消除願います。</w:t>
      </w:r>
    </w:p>
    <w:p w14:paraId="6030A8AE" w14:textId="77777777" w:rsidR="00717F4A" w:rsidRPr="001E3815" w:rsidRDefault="00717F4A" w:rsidP="00F1718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5C3F5E9" w14:textId="77777777" w:rsidR="00F17189" w:rsidRPr="001E3815" w:rsidRDefault="00717F4A" w:rsidP="00717F4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E3815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9BDD3F3" w14:textId="77777777" w:rsidR="00F17189" w:rsidRPr="001E3815" w:rsidRDefault="00F17189" w:rsidP="00F17189">
      <w:pPr>
        <w:rPr>
          <w:rFonts w:ascii="ＭＳ 明朝" w:eastAsia="ＭＳ 明朝" w:hAnsi="ＭＳ 明朝"/>
          <w:sz w:val="24"/>
          <w:szCs w:val="24"/>
        </w:rPr>
      </w:pPr>
    </w:p>
    <w:p w14:paraId="5278BEC2" w14:textId="77777777" w:rsidR="00F17189" w:rsidRPr="001E3815" w:rsidRDefault="00851805" w:rsidP="00F1718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消除理由</w:t>
      </w:r>
      <w:r w:rsidR="00F17189" w:rsidRPr="001E381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D3AFC21" w14:textId="77777777" w:rsidR="00F17189" w:rsidRDefault="00F17189" w:rsidP="00F17189">
      <w:pPr>
        <w:rPr>
          <w:rFonts w:ascii="ＭＳ 明朝" w:eastAsia="ＭＳ 明朝" w:hAnsi="ＭＳ 明朝"/>
          <w:sz w:val="24"/>
          <w:szCs w:val="24"/>
        </w:rPr>
      </w:pPr>
    </w:p>
    <w:p w14:paraId="5AE76E28" w14:textId="77777777" w:rsidR="00B030E7" w:rsidRDefault="00B030E7" w:rsidP="00F17189">
      <w:pPr>
        <w:rPr>
          <w:rFonts w:ascii="ＭＳ 明朝" w:eastAsia="ＭＳ 明朝" w:hAnsi="ＭＳ 明朝"/>
          <w:sz w:val="24"/>
          <w:szCs w:val="24"/>
        </w:rPr>
      </w:pPr>
    </w:p>
    <w:p w14:paraId="7B79CB38" w14:textId="77777777" w:rsidR="00B030E7" w:rsidRDefault="00B030E7" w:rsidP="00F17189">
      <w:pPr>
        <w:rPr>
          <w:rFonts w:ascii="ＭＳ 明朝" w:eastAsia="ＭＳ 明朝" w:hAnsi="ＭＳ 明朝"/>
          <w:sz w:val="24"/>
          <w:szCs w:val="24"/>
        </w:rPr>
      </w:pPr>
    </w:p>
    <w:p w14:paraId="0A76299E" w14:textId="77777777" w:rsidR="00B030E7" w:rsidRDefault="00B030E7" w:rsidP="00F17189">
      <w:pPr>
        <w:rPr>
          <w:rFonts w:ascii="ＭＳ 明朝" w:eastAsia="ＭＳ 明朝" w:hAnsi="ＭＳ 明朝"/>
          <w:sz w:val="24"/>
          <w:szCs w:val="24"/>
        </w:rPr>
      </w:pPr>
    </w:p>
    <w:p w14:paraId="7227590E" w14:textId="77777777" w:rsidR="00B030E7" w:rsidRDefault="00B030E7" w:rsidP="00F17189">
      <w:pPr>
        <w:rPr>
          <w:rFonts w:ascii="ＭＳ 明朝" w:eastAsia="ＭＳ 明朝" w:hAnsi="ＭＳ 明朝"/>
          <w:sz w:val="24"/>
          <w:szCs w:val="24"/>
        </w:rPr>
      </w:pPr>
    </w:p>
    <w:p w14:paraId="6A9052F0" w14:textId="77777777" w:rsidR="00B030E7" w:rsidRDefault="00B030E7" w:rsidP="00F17189">
      <w:pPr>
        <w:rPr>
          <w:rFonts w:ascii="ＭＳ 明朝" w:eastAsia="ＭＳ 明朝" w:hAnsi="ＭＳ 明朝"/>
          <w:sz w:val="24"/>
          <w:szCs w:val="24"/>
        </w:rPr>
      </w:pPr>
    </w:p>
    <w:p w14:paraId="3DCAADE9" w14:textId="77777777" w:rsidR="00B030E7" w:rsidRDefault="00B030E7" w:rsidP="00F17189">
      <w:pPr>
        <w:rPr>
          <w:rFonts w:ascii="ＭＳ 明朝" w:eastAsia="ＭＳ 明朝" w:hAnsi="ＭＳ 明朝"/>
          <w:sz w:val="24"/>
          <w:szCs w:val="24"/>
        </w:rPr>
      </w:pPr>
    </w:p>
    <w:p w14:paraId="237E8CA0" w14:textId="77777777" w:rsidR="00B030E7" w:rsidRDefault="00B030E7" w:rsidP="00F17189">
      <w:pPr>
        <w:rPr>
          <w:rFonts w:ascii="ＭＳ 明朝" w:eastAsia="ＭＳ 明朝" w:hAnsi="ＭＳ 明朝"/>
          <w:sz w:val="24"/>
          <w:szCs w:val="24"/>
        </w:rPr>
      </w:pPr>
    </w:p>
    <w:p w14:paraId="48E5ACD1" w14:textId="77777777" w:rsidR="00B030E7" w:rsidRDefault="00B030E7" w:rsidP="00F17189">
      <w:pPr>
        <w:rPr>
          <w:rFonts w:ascii="ＭＳ 明朝" w:eastAsia="ＭＳ 明朝" w:hAnsi="ＭＳ 明朝"/>
          <w:sz w:val="24"/>
          <w:szCs w:val="24"/>
        </w:rPr>
      </w:pPr>
    </w:p>
    <w:p w14:paraId="2E23ADD6" w14:textId="77777777" w:rsidR="00B030E7" w:rsidRDefault="00B030E7" w:rsidP="00F17189">
      <w:pPr>
        <w:rPr>
          <w:rFonts w:ascii="ＭＳ 明朝" w:eastAsia="ＭＳ 明朝" w:hAnsi="ＭＳ 明朝"/>
          <w:sz w:val="24"/>
          <w:szCs w:val="24"/>
        </w:rPr>
      </w:pPr>
    </w:p>
    <w:p w14:paraId="29D0B167" w14:textId="77777777" w:rsidR="00B030E7" w:rsidRDefault="00B030E7" w:rsidP="00F17189">
      <w:pPr>
        <w:rPr>
          <w:rFonts w:ascii="ＭＳ 明朝" w:eastAsia="ＭＳ 明朝" w:hAnsi="ＭＳ 明朝"/>
          <w:sz w:val="24"/>
          <w:szCs w:val="24"/>
        </w:rPr>
      </w:pPr>
    </w:p>
    <w:p w14:paraId="46327AE8" w14:textId="77777777" w:rsidR="00B030E7" w:rsidRDefault="00B030E7" w:rsidP="00F17189">
      <w:pPr>
        <w:rPr>
          <w:rFonts w:ascii="ＭＳ 明朝" w:eastAsia="ＭＳ 明朝" w:hAnsi="ＭＳ 明朝"/>
          <w:sz w:val="24"/>
          <w:szCs w:val="24"/>
        </w:rPr>
      </w:pPr>
    </w:p>
    <w:p w14:paraId="19A202DB" w14:textId="77777777" w:rsidR="00B030E7" w:rsidRDefault="00B030E7" w:rsidP="00F17189">
      <w:pPr>
        <w:rPr>
          <w:rFonts w:ascii="ＭＳ 明朝" w:eastAsia="ＭＳ 明朝" w:hAnsi="ＭＳ 明朝"/>
          <w:sz w:val="24"/>
          <w:szCs w:val="24"/>
        </w:rPr>
      </w:pPr>
    </w:p>
    <w:p w14:paraId="77544699" w14:textId="77777777" w:rsidR="00B030E7" w:rsidRDefault="00B030E7" w:rsidP="00F17189">
      <w:pPr>
        <w:rPr>
          <w:rFonts w:ascii="ＭＳ 明朝" w:eastAsia="ＭＳ 明朝" w:hAnsi="ＭＳ 明朝"/>
          <w:sz w:val="24"/>
          <w:szCs w:val="24"/>
        </w:rPr>
      </w:pPr>
    </w:p>
    <w:p w14:paraId="772560E0" w14:textId="77777777" w:rsidR="00B030E7" w:rsidRPr="001E3815" w:rsidRDefault="00B030E7" w:rsidP="00F17189">
      <w:pPr>
        <w:rPr>
          <w:rFonts w:ascii="ＭＳ 明朝" w:eastAsia="ＭＳ 明朝" w:hAnsi="ＭＳ 明朝"/>
          <w:sz w:val="24"/>
          <w:szCs w:val="24"/>
        </w:rPr>
      </w:pPr>
    </w:p>
    <w:p w14:paraId="700276F8" w14:textId="77777777" w:rsidR="00F17189" w:rsidRPr="001E3815" w:rsidRDefault="00F17189" w:rsidP="00BE176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99B0334" w14:textId="77777777" w:rsidR="00F17189" w:rsidRPr="001E3815" w:rsidRDefault="00F17189" w:rsidP="00F17189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F17189" w:rsidRPr="001E3815" w:rsidSect="00E97A8E">
      <w:pgSz w:w="11906" w:h="16838" w:code="9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2A6E5" w14:textId="77777777" w:rsidR="00B86A14" w:rsidRDefault="00B86A14" w:rsidP="00C20269">
      <w:r>
        <w:separator/>
      </w:r>
    </w:p>
  </w:endnote>
  <w:endnote w:type="continuationSeparator" w:id="0">
    <w:p w14:paraId="2E7FE1BA" w14:textId="77777777" w:rsidR="00B86A14" w:rsidRDefault="00B86A14" w:rsidP="00C2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A7DEA" w14:textId="77777777" w:rsidR="00B86A14" w:rsidRDefault="00B86A14" w:rsidP="00C20269">
      <w:r>
        <w:separator/>
      </w:r>
    </w:p>
  </w:footnote>
  <w:footnote w:type="continuationSeparator" w:id="0">
    <w:p w14:paraId="2E0FBEDB" w14:textId="77777777" w:rsidR="00B86A14" w:rsidRDefault="00B86A14" w:rsidP="00C2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336DA"/>
    <w:multiLevelType w:val="hybridMultilevel"/>
    <w:tmpl w:val="9B348CDA"/>
    <w:lvl w:ilvl="0" w:tplc="1CD698C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78"/>
    <w:rsid w:val="00000CE1"/>
    <w:rsid w:val="0004102E"/>
    <w:rsid w:val="00085935"/>
    <w:rsid w:val="00096DE0"/>
    <w:rsid w:val="0010540B"/>
    <w:rsid w:val="0013168B"/>
    <w:rsid w:val="001609E6"/>
    <w:rsid w:val="00161219"/>
    <w:rsid w:val="001811AC"/>
    <w:rsid w:val="00187B88"/>
    <w:rsid w:val="00190850"/>
    <w:rsid w:val="00195133"/>
    <w:rsid w:val="001E0EB8"/>
    <w:rsid w:val="001E3815"/>
    <w:rsid w:val="0020494A"/>
    <w:rsid w:val="00213143"/>
    <w:rsid w:val="00217028"/>
    <w:rsid w:val="002448FF"/>
    <w:rsid w:val="00253533"/>
    <w:rsid w:val="00255EEB"/>
    <w:rsid w:val="00271189"/>
    <w:rsid w:val="00287595"/>
    <w:rsid w:val="00296CA2"/>
    <w:rsid w:val="002C1B32"/>
    <w:rsid w:val="002C4358"/>
    <w:rsid w:val="003219E9"/>
    <w:rsid w:val="00322265"/>
    <w:rsid w:val="0032550A"/>
    <w:rsid w:val="003428E9"/>
    <w:rsid w:val="00390EBD"/>
    <w:rsid w:val="003A4B67"/>
    <w:rsid w:val="003C0017"/>
    <w:rsid w:val="003E1D25"/>
    <w:rsid w:val="003E57B0"/>
    <w:rsid w:val="004120A7"/>
    <w:rsid w:val="00424A4A"/>
    <w:rsid w:val="0042789B"/>
    <w:rsid w:val="00434BA2"/>
    <w:rsid w:val="004D6056"/>
    <w:rsid w:val="005458D4"/>
    <w:rsid w:val="00552DF1"/>
    <w:rsid w:val="00560733"/>
    <w:rsid w:val="0058742A"/>
    <w:rsid w:val="00592B14"/>
    <w:rsid w:val="005B293C"/>
    <w:rsid w:val="005C7D00"/>
    <w:rsid w:val="005F4831"/>
    <w:rsid w:val="00653590"/>
    <w:rsid w:val="0069462D"/>
    <w:rsid w:val="00695DB5"/>
    <w:rsid w:val="006B5975"/>
    <w:rsid w:val="006E5CFF"/>
    <w:rsid w:val="0070548E"/>
    <w:rsid w:val="00717F4A"/>
    <w:rsid w:val="00781C14"/>
    <w:rsid w:val="007E7901"/>
    <w:rsid w:val="00815D3B"/>
    <w:rsid w:val="00830273"/>
    <w:rsid w:val="00851805"/>
    <w:rsid w:val="0086098A"/>
    <w:rsid w:val="00891405"/>
    <w:rsid w:val="008930D5"/>
    <w:rsid w:val="008B73A9"/>
    <w:rsid w:val="009052F6"/>
    <w:rsid w:val="0092316E"/>
    <w:rsid w:val="0094415E"/>
    <w:rsid w:val="00956B38"/>
    <w:rsid w:val="009952ED"/>
    <w:rsid w:val="009A0627"/>
    <w:rsid w:val="009B52C2"/>
    <w:rsid w:val="009E658C"/>
    <w:rsid w:val="00A270FB"/>
    <w:rsid w:val="00A32D5F"/>
    <w:rsid w:val="00A34076"/>
    <w:rsid w:val="00A41DD0"/>
    <w:rsid w:val="00A83AB9"/>
    <w:rsid w:val="00AB6578"/>
    <w:rsid w:val="00AE200E"/>
    <w:rsid w:val="00AF7C06"/>
    <w:rsid w:val="00B030E7"/>
    <w:rsid w:val="00B23C26"/>
    <w:rsid w:val="00B42929"/>
    <w:rsid w:val="00B54F99"/>
    <w:rsid w:val="00B62E81"/>
    <w:rsid w:val="00B70F76"/>
    <w:rsid w:val="00B751F6"/>
    <w:rsid w:val="00B86A14"/>
    <w:rsid w:val="00B938C9"/>
    <w:rsid w:val="00BB445A"/>
    <w:rsid w:val="00BC0791"/>
    <w:rsid w:val="00BD1AF9"/>
    <w:rsid w:val="00BE1766"/>
    <w:rsid w:val="00C20269"/>
    <w:rsid w:val="00C5346E"/>
    <w:rsid w:val="00C57502"/>
    <w:rsid w:val="00CA7CD4"/>
    <w:rsid w:val="00CC6923"/>
    <w:rsid w:val="00CD62FB"/>
    <w:rsid w:val="00CF4461"/>
    <w:rsid w:val="00D16A1A"/>
    <w:rsid w:val="00D228DF"/>
    <w:rsid w:val="00D40F7E"/>
    <w:rsid w:val="00D62465"/>
    <w:rsid w:val="00D62DEE"/>
    <w:rsid w:val="00D718B2"/>
    <w:rsid w:val="00D82669"/>
    <w:rsid w:val="00D84D43"/>
    <w:rsid w:val="00D9084D"/>
    <w:rsid w:val="00DD647F"/>
    <w:rsid w:val="00DE7D26"/>
    <w:rsid w:val="00DF303C"/>
    <w:rsid w:val="00E10396"/>
    <w:rsid w:val="00E23BA2"/>
    <w:rsid w:val="00E60E65"/>
    <w:rsid w:val="00E61F4A"/>
    <w:rsid w:val="00E773D7"/>
    <w:rsid w:val="00E81AF6"/>
    <w:rsid w:val="00E97A8E"/>
    <w:rsid w:val="00EA4077"/>
    <w:rsid w:val="00EC1418"/>
    <w:rsid w:val="00F17189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FD649"/>
  <w15:chartTrackingRefBased/>
  <w15:docId w15:val="{29A982D9-76DB-4082-9221-A173E837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AB6578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Century" w:eastAsia="ＭＳ 明朝" w:hAnsi="Century" w:cs="ＭＳ 明朝"/>
      <w:spacing w:val="8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7118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20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269"/>
  </w:style>
  <w:style w:type="paragraph" w:styleId="a8">
    <w:name w:val="footer"/>
    <w:basedOn w:val="a"/>
    <w:link w:val="a9"/>
    <w:uiPriority w:val="99"/>
    <w:unhideWhenUsed/>
    <w:rsid w:val="00C202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269"/>
  </w:style>
  <w:style w:type="paragraph" w:styleId="aa">
    <w:name w:val="No Spacing"/>
    <w:uiPriority w:val="1"/>
    <w:qFormat/>
    <w:rsid w:val="00AE200E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592B14"/>
  </w:style>
  <w:style w:type="character" w:customStyle="1" w:styleId="ac">
    <w:name w:val="日付 (文字)"/>
    <w:basedOn w:val="a0"/>
    <w:link w:val="ab"/>
    <w:uiPriority w:val="99"/>
    <w:semiHidden/>
    <w:rsid w:val="00592B14"/>
  </w:style>
  <w:style w:type="paragraph" w:styleId="ad">
    <w:name w:val="Balloon Text"/>
    <w:basedOn w:val="a"/>
    <w:link w:val="ae"/>
    <w:uiPriority w:val="99"/>
    <w:semiHidden/>
    <w:unhideWhenUsed/>
    <w:rsid w:val="00B42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2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60F6-8EF3-41EC-9E1C-40DA4E89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直子</dc:creator>
  <cp:lastModifiedBy>Gifu</cp:lastModifiedBy>
  <cp:revision>3</cp:revision>
  <cp:lastPrinted>2023-08-29T06:30:00Z</cp:lastPrinted>
  <dcterms:created xsi:type="dcterms:W3CDTF">2023-08-30T07:30:00Z</dcterms:created>
  <dcterms:modified xsi:type="dcterms:W3CDTF">2023-08-30T07:30:00Z</dcterms:modified>
</cp:coreProperties>
</file>